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560CBD7" w14:textId="1628B073" w:rsidR="004E6CBB" w:rsidRDefault="00DC0319" w:rsidP="00306DA4">
      <w:pPr>
        <w:pStyle w:val="Header"/>
        <w:rPr>
          <w:sz w:val="2"/>
        </w:rPr>
        <w:sectPr w:rsidR="004E6CBB" w:rsidSect="00F53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90" w:right="1440" w:bottom="1440" w:left="1440" w:header="396" w:footer="720" w:gutter="0"/>
          <w:cols w:space="720"/>
          <w:docGrid w:linePitch="360"/>
        </w:sect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03381" wp14:editId="7AF8F2CA">
                <wp:simplePos x="0" y="0"/>
                <wp:positionH relativeFrom="column">
                  <wp:posOffset>-292100</wp:posOffset>
                </wp:positionH>
                <wp:positionV relativeFrom="paragraph">
                  <wp:posOffset>-292025</wp:posOffset>
                </wp:positionV>
                <wp:extent cx="6756400" cy="20320"/>
                <wp:effectExtent l="38100" t="38100" r="76200" b="939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2032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F2F2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-23pt" to="509pt,-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" strokeweight="3pt">
                <v:stroke linestyle="thinThin"/>
                <v:shadow on="t" color="black" opacity="24903f" origin=",.5" offset="0,.55556mm"/>
              </v:line>
            </w:pict>
          </mc:Fallback>
        </mc:AlternateContent>
      </w:r>
    </w:p>
    <w:p w14:paraId="7A0333BA" w14:textId="3B871EF4" w:rsidR="00A51014" w:rsidRPr="000D0BCC" w:rsidRDefault="00A51014" w:rsidP="00A51014">
      <w:pPr>
        <w:pStyle w:val="Footer"/>
        <w:rPr>
          <w:rFonts w:ascii="Garamond" w:hAnsi="Garamond"/>
          <w:i/>
        </w:rPr>
      </w:pPr>
      <w:r w:rsidRPr="000D0BCC">
        <w:rPr>
          <w:rFonts w:ascii="Garamond" w:hAnsi="Garamond"/>
          <w:i/>
        </w:rPr>
        <w:t xml:space="preserve">This </w:t>
      </w:r>
      <w:r w:rsidR="004E6CBB" w:rsidRPr="000D0BCC">
        <w:rPr>
          <w:rFonts w:ascii="Garamond" w:hAnsi="Garamond"/>
          <w:i/>
        </w:rPr>
        <w:t xml:space="preserve">form and </w:t>
      </w:r>
      <w:r w:rsidRPr="000D0BCC">
        <w:rPr>
          <w:rFonts w:ascii="Garamond" w:hAnsi="Garamond"/>
          <w:i/>
        </w:rPr>
        <w:t xml:space="preserve">reflective essay is required of every student who receives funding from </w:t>
      </w:r>
      <w:r w:rsidR="000D3A66" w:rsidRPr="000D0BCC">
        <w:rPr>
          <w:rFonts w:ascii="Garamond" w:hAnsi="Garamond"/>
          <w:i/>
        </w:rPr>
        <w:t>F</w:t>
      </w:r>
      <w:r w:rsidRPr="000D0BCC">
        <w:rPr>
          <w:rFonts w:ascii="Garamond" w:hAnsi="Garamond"/>
          <w:i/>
        </w:rPr>
        <w:t xml:space="preserve">OUR. It must be completed at the end of the project and before ANY additional funds </w:t>
      </w:r>
      <w:r w:rsidR="00F74416" w:rsidRPr="000D0BCC">
        <w:rPr>
          <w:rFonts w:ascii="Garamond" w:hAnsi="Garamond"/>
          <w:i/>
        </w:rPr>
        <w:t>may be requested from the Office.</w:t>
      </w:r>
    </w:p>
    <w:p w14:paraId="12B66311" w14:textId="5A03F6B7" w:rsidR="00A51014" w:rsidRDefault="00A51014" w:rsidP="00306DA4">
      <w:pPr>
        <w:pStyle w:val="Header"/>
      </w:pPr>
    </w:p>
    <w:p w14:paraId="7DBF3328" w14:textId="793828F9" w:rsidR="00392BE9" w:rsidRPr="00F74416" w:rsidRDefault="00096809">
      <w:pPr>
        <w:rPr>
          <w:rFonts w:ascii="Garamond" w:hAnsi="Garamond"/>
          <w:b/>
          <w:sz w:val="22"/>
        </w:rPr>
      </w:pPr>
      <w:r w:rsidRPr="00F74416">
        <w:rPr>
          <w:rFonts w:ascii="Garamond" w:hAnsi="Garamond"/>
          <w:b/>
          <w:sz w:val="22"/>
        </w:rPr>
        <w:t xml:space="preserve">Name: </w:t>
      </w:r>
      <w:r w:rsidRPr="00F74416">
        <w:rPr>
          <w:rFonts w:ascii="Garamond" w:hAnsi="Garamond"/>
          <w:b/>
          <w:sz w:val="22"/>
        </w:rPr>
        <w:tab/>
      </w:r>
      <w:r w:rsidRPr="00F74416">
        <w:rPr>
          <w:rFonts w:ascii="Garamond" w:hAnsi="Garamond"/>
          <w:b/>
          <w:sz w:val="22"/>
        </w:rPr>
        <w:tab/>
      </w:r>
      <w:r w:rsidRPr="00F74416">
        <w:rPr>
          <w:rFonts w:ascii="Garamond" w:hAnsi="Garamond"/>
          <w:b/>
          <w:sz w:val="22"/>
        </w:rPr>
        <w:tab/>
      </w:r>
      <w:r w:rsidRPr="00F74416">
        <w:rPr>
          <w:rFonts w:ascii="Garamond" w:hAnsi="Garamond"/>
          <w:b/>
          <w:sz w:val="22"/>
        </w:rPr>
        <w:tab/>
      </w:r>
      <w:r w:rsidRPr="00F74416">
        <w:rPr>
          <w:rFonts w:ascii="Garamond" w:hAnsi="Garamond"/>
          <w:b/>
          <w:sz w:val="22"/>
        </w:rPr>
        <w:tab/>
      </w:r>
      <w:r w:rsidR="0003317D">
        <w:rPr>
          <w:rFonts w:ascii="Garamond" w:hAnsi="Garamond"/>
          <w:b/>
          <w:sz w:val="22"/>
        </w:rPr>
        <w:tab/>
      </w:r>
      <w:r w:rsidRPr="00F74416">
        <w:rPr>
          <w:rFonts w:ascii="Garamond" w:hAnsi="Garamond"/>
          <w:b/>
          <w:sz w:val="22"/>
        </w:rPr>
        <w:t xml:space="preserve">netid: </w:t>
      </w:r>
    </w:p>
    <w:p w14:paraId="7C261F2C" w14:textId="58E05D47" w:rsidR="00096809" w:rsidRDefault="00096809">
      <w:pPr>
        <w:rPr>
          <w:rFonts w:ascii="Garamond" w:hAnsi="Garamond"/>
          <w:sz w:val="22"/>
        </w:rPr>
      </w:pPr>
    </w:p>
    <w:p w14:paraId="451464AC" w14:textId="7FE4CEE4" w:rsidR="00F74416" w:rsidRPr="00096809" w:rsidRDefault="00F74416">
      <w:pPr>
        <w:rPr>
          <w:rFonts w:ascii="Garamond" w:hAnsi="Garamond"/>
          <w:sz w:val="22"/>
        </w:rPr>
      </w:pPr>
    </w:p>
    <w:p w14:paraId="160FDABE" w14:textId="3A66F7FF" w:rsidR="00096809" w:rsidRPr="00F74416" w:rsidRDefault="00096809">
      <w:pPr>
        <w:rPr>
          <w:rFonts w:ascii="Garamond" w:hAnsi="Garamond"/>
          <w:b/>
          <w:sz w:val="22"/>
        </w:rPr>
      </w:pPr>
      <w:r w:rsidRPr="00F74416">
        <w:rPr>
          <w:rFonts w:ascii="Garamond" w:hAnsi="Garamond"/>
          <w:b/>
          <w:sz w:val="22"/>
        </w:rPr>
        <w:t>Type of Award</w:t>
      </w:r>
      <w:r w:rsidR="00F74416" w:rsidRPr="00F74416">
        <w:rPr>
          <w:rFonts w:ascii="Garamond" w:hAnsi="Garamond"/>
          <w:b/>
          <w:sz w:val="22"/>
        </w:rPr>
        <w:t xml:space="preserve"> received</w:t>
      </w:r>
      <w:r w:rsidRPr="00F74416">
        <w:rPr>
          <w:rFonts w:ascii="Garamond" w:hAnsi="Garamond"/>
          <w:b/>
          <w:sz w:val="22"/>
        </w:rPr>
        <w:t>:</w:t>
      </w:r>
    </w:p>
    <w:p w14:paraId="7D85DD7A" w14:textId="77777777" w:rsidR="00A51014" w:rsidRDefault="00A51014" w:rsidP="00632EF6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  <w:sectPr w:rsidR="00A51014" w:rsidSect="00DC0319">
          <w:type w:val="continuous"/>
          <w:pgSz w:w="12240" w:h="15840"/>
          <w:pgMar w:top="2169" w:right="1440" w:bottom="1440" w:left="1440" w:header="396" w:footer="720" w:gutter="0"/>
          <w:cols w:space="720"/>
          <w:docGrid w:linePitch="360"/>
        </w:sectPr>
      </w:pPr>
    </w:p>
    <w:p w14:paraId="7FF63575" w14:textId="35177AC5" w:rsidR="004E6CBB" w:rsidRPr="005A39E4" w:rsidRDefault="00096809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ini Grant</w:t>
      </w:r>
      <w:r w:rsidR="004E6CBB" w:rsidRPr="004E6CBB">
        <w:rPr>
          <w:rFonts w:ascii="Garamond" w:hAnsi="Garamond"/>
          <w:sz w:val="22"/>
        </w:rPr>
        <w:t xml:space="preserve"> </w:t>
      </w:r>
    </w:p>
    <w:p w14:paraId="63AF361D" w14:textId="60CD9CF3" w:rsidR="004E6CBB" w:rsidRDefault="004E6CBB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ravel Award</w:t>
      </w:r>
    </w:p>
    <w:p w14:paraId="2F08E156" w14:textId="6C5BFD29" w:rsidR="00096809" w:rsidRPr="004E6CBB" w:rsidRDefault="00DF318D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Brennan </w:t>
      </w:r>
      <w:r w:rsidR="000D3A66">
        <w:rPr>
          <w:rFonts w:ascii="Garamond" w:hAnsi="Garamond"/>
          <w:sz w:val="22"/>
        </w:rPr>
        <w:t xml:space="preserve">Scholar </w:t>
      </w:r>
      <w:r w:rsidR="00F53728">
        <w:rPr>
          <w:rFonts w:ascii="Garamond" w:hAnsi="Garamond"/>
          <w:sz w:val="22"/>
        </w:rPr>
        <w:t>2018</w:t>
      </w:r>
    </w:p>
    <w:p w14:paraId="3A236135" w14:textId="7A5506D1" w:rsidR="00890E2C" w:rsidRDefault="00890E2C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lean Energy Award</w:t>
      </w:r>
    </w:p>
    <w:p w14:paraId="34E153DD" w14:textId="435B1130" w:rsidR="001E4357" w:rsidRDefault="001E4357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reen Mountain Scholar</w:t>
      </w:r>
    </w:p>
    <w:p w14:paraId="7C0360C5" w14:textId="28A46732" w:rsidR="000D3A66" w:rsidRDefault="000D3A66" w:rsidP="00F53728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und Summer Scholarship</w:t>
      </w:r>
    </w:p>
    <w:p w14:paraId="2AF37497" w14:textId="58CC97A6" w:rsidR="00890E2C" w:rsidRDefault="00890E2C" w:rsidP="00F53728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onors College Scholar</w:t>
      </w:r>
    </w:p>
    <w:p w14:paraId="280FF23C" w14:textId="14458137" w:rsidR="00632EF6" w:rsidRDefault="00632EF6" w:rsidP="00F53728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idel</w:t>
      </w:r>
      <w:r w:rsidR="000D3A66">
        <w:rPr>
          <w:rFonts w:ascii="Garamond" w:hAnsi="Garamond"/>
          <w:sz w:val="22"/>
        </w:rPr>
        <w:t xml:space="preserve"> </w:t>
      </w:r>
      <w:r w:rsidR="00DF318D">
        <w:rPr>
          <w:rFonts w:ascii="Garamond" w:hAnsi="Garamond"/>
          <w:sz w:val="22"/>
        </w:rPr>
        <w:t>2018</w:t>
      </w:r>
    </w:p>
    <w:p w14:paraId="6BA1C56D" w14:textId="6A86A7C8" w:rsidR="00600528" w:rsidRDefault="00DF318D" w:rsidP="00F53728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imon 2018</w:t>
      </w:r>
    </w:p>
    <w:p w14:paraId="563EDAB4" w14:textId="7F7E8D86" w:rsidR="00632EF6" w:rsidRDefault="00632EF6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ummer Research Award</w:t>
      </w:r>
      <w:r w:rsidRPr="00632EF6">
        <w:rPr>
          <w:rFonts w:ascii="Garamond" w:hAnsi="Garamond"/>
          <w:sz w:val="22"/>
        </w:rPr>
        <w:t xml:space="preserve"> </w:t>
      </w:r>
      <w:r w:rsidR="00DF318D">
        <w:rPr>
          <w:rFonts w:ascii="Garamond" w:hAnsi="Garamond"/>
          <w:sz w:val="22"/>
        </w:rPr>
        <w:t>2018</w:t>
      </w:r>
    </w:p>
    <w:p w14:paraId="3588591B" w14:textId="4ACF381A" w:rsidR="007207D6" w:rsidRDefault="007207D6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umanities Center Scholar</w:t>
      </w:r>
    </w:p>
    <w:p w14:paraId="026A2DD2" w14:textId="5C445E79" w:rsidR="006118A6" w:rsidRDefault="006118A6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Other ____________</w:t>
      </w:r>
    </w:p>
    <w:p w14:paraId="4CBD07CF" w14:textId="77777777" w:rsidR="00B514FB" w:rsidRDefault="00B514FB" w:rsidP="00632EF6">
      <w:pPr>
        <w:rPr>
          <w:rFonts w:ascii="Garamond" w:hAnsi="Garamond"/>
          <w:sz w:val="22"/>
        </w:rPr>
        <w:sectPr w:rsidR="00B514FB" w:rsidSect="00DC0319">
          <w:type w:val="continuous"/>
          <w:pgSz w:w="12240" w:h="15840"/>
          <w:pgMar w:top="2169" w:right="1440" w:bottom="1440" w:left="1440" w:header="396" w:footer="720" w:gutter="0"/>
          <w:cols w:num="3" w:space="720"/>
          <w:docGrid w:linePitch="360"/>
        </w:sectPr>
      </w:pPr>
    </w:p>
    <w:p w14:paraId="7C401CD3" w14:textId="1FBDBB09" w:rsidR="00632EF6" w:rsidRDefault="00632EF6" w:rsidP="00632EF6">
      <w:pPr>
        <w:rPr>
          <w:rFonts w:ascii="Garamond" w:hAnsi="Garamond"/>
          <w:sz w:val="22"/>
        </w:rPr>
      </w:pPr>
    </w:p>
    <w:p w14:paraId="3C442F34" w14:textId="77777777" w:rsidR="00DC0319" w:rsidRDefault="00DC0319" w:rsidP="00632EF6">
      <w:pPr>
        <w:rPr>
          <w:rFonts w:ascii="Garamond" w:hAnsi="Garamond"/>
          <w:b/>
          <w:sz w:val="22"/>
        </w:rPr>
      </w:pPr>
    </w:p>
    <w:p w14:paraId="0A586352" w14:textId="08F551F9" w:rsidR="00632EF6" w:rsidRPr="00A51014" w:rsidRDefault="00632EF6" w:rsidP="00632EF6">
      <w:pPr>
        <w:rPr>
          <w:rFonts w:ascii="Garamond" w:hAnsi="Garamond"/>
          <w:b/>
          <w:sz w:val="22"/>
        </w:rPr>
      </w:pPr>
      <w:r w:rsidRPr="00A51014">
        <w:rPr>
          <w:rFonts w:ascii="Garamond" w:hAnsi="Garamond"/>
          <w:b/>
          <w:sz w:val="22"/>
        </w:rPr>
        <w:t>Project Title</w:t>
      </w:r>
      <w:r w:rsidR="00A51014" w:rsidRPr="00A51014">
        <w:rPr>
          <w:rFonts w:ascii="Garamond" w:hAnsi="Garamond"/>
          <w:b/>
          <w:sz w:val="22"/>
        </w:rPr>
        <w:t>:</w:t>
      </w:r>
      <w:r w:rsidR="00F53728">
        <w:rPr>
          <w:rFonts w:ascii="Garamond" w:hAnsi="Garamond"/>
          <w:b/>
          <w:sz w:val="22"/>
        </w:rPr>
        <w:t xml:space="preserve">  ________________________________________________________________________</w:t>
      </w:r>
    </w:p>
    <w:p w14:paraId="429EC53C" w14:textId="3B4F9CB2" w:rsidR="00632EF6" w:rsidRDefault="00632EF6" w:rsidP="00632EF6">
      <w:pPr>
        <w:rPr>
          <w:rFonts w:ascii="Garamond" w:hAnsi="Garamond"/>
          <w:sz w:val="22"/>
        </w:rPr>
      </w:pPr>
    </w:p>
    <w:p w14:paraId="028826C6" w14:textId="77777777" w:rsidR="00DC0319" w:rsidRDefault="00DC0319" w:rsidP="00632EF6">
      <w:pPr>
        <w:rPr>
          <w:rFonts w:ascii="Garamond" w:hAnsi="Garamond"/>
          <w:b/>
          <w:sz w:val="22"/>
        </w:rPr>
      </w:pPr>
    </w:p>
    <w:p w14:paraId="60016EEE" w14:textId="0F5B3B8E" w:rsidR="00632EF6" w:rsidRPr="00A51014" w:rsidRDefault="00632EF6" w:rsidP="00632EF6">
      <w:pPr>
        <w:rPr>
          <w:rFonts w:ascii="Garamond" w:hAnsi="Garamond"/>
          <w:b/>
          <w:sz w:val="22"/>
        </w:rPr>
      </w:pPr>
      <w:r w:rsidRPr="00A51014">
        <w:rPr>
          <w:rFonts w:ascii="Garamond" w:hAnsi="Garamond"/>
          <w:b/>
          <w:sz w:val="22"/>
        </w:rPr>
        <w:t>Faculty Verification of Project Completion</w:t>
      </w:r>
    </w:p>
    <w:p w14:paraId="5478BD49" w14:textId="77777777" w:rsidR="00632EF6" w:rsidRDefault="00632EF6" w:rsidP="00632EF6">
      <w:pPr>
        <w:rPr>
          <w:rFonts w:ascii="Garamond" w:hAnsi="Garamond"/>
          <w:sz w:val="22"/>
        </w:rPr>
      </w:pPr>
    </w:p>
    <w:p w14:paraId="77EA55BB" w14:textId="547DA447" w:rsidR="00632EF6" w:rsidRDefault="00F53728" w:rsidP="00F53728">
      <w:pPr>
        <w:spacing w:line="480" w:lineRule="auto"/>
        <w:rPr>
          <w:rFonts w:ascii="Garamond" w:hAnsi="Garamond"/>
          <w:sz w:val="22"/>
        </w:rPr>
      </w:pPr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14130E" wp14:editId="3DE44209">
                <wp:simplePos x="0" y="0"/>
                <wp:positionH relativeFrom="column">
                  <wp:posOffset>1156335</wp:posOffset>
                </wp:positionH>
                <wp:positionV relativeFrom="paragraph">
                  <wp:posOffset>94540</wp:posOffset>
                </wp:positionV>
                <wp:extent cx="2160494" cy="20618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494" cy="206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2DB12" w14:textId="12340EAF" w:rsidR="00F53728" w:rsidRPr="00F53728" w:rsidRDefault="00F53728">
                            <w:pPr>
                              <w:rPr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3728">
                              <w:rPr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41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05pt;margin-top:7.45pt;width:170.1pt;height:16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" fillcolor="white [3201]" stroked="f" strokeweight=".5pt">
                <v:textbox>
                  <w:txbxContent>
                    <w:p w14:paraId="02B2DB12" w14:textId="12340EAF" w:rsidR="00F53728" w:rsidRPr="00F53728" w:rsidRDefault="00F53728">
                      <w:pPr>
                        <w:rPr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3728">
                        <w:rPr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 w:rsidR="00632EF6">
        <w:rPr>
          <w:rFonts w:ascii="Garamond" w:hAnsi="Garamond"/>
          <w:sz w:val="22"/>
        </w:rPr>
        <w:t xml:space="preserve">I verify that  _______________________________ has </w:t>
      </w:r>
      <w:r>
        <w:rPr>
          <w:rFonts w:ascii="Garamond" w:hAnsi="Garamond"/>
          <w:sz w:val="22"/>
        </w:rPr>
        <w:t xml:space="preserve">to the best of their abilities, </w:t>
      </w:r>
      <w:r w:rsidR="00632EF6">
        <w:rPr>
          <w:rFonts w:ascii="Garamond" w:hAnsi="Garamond"/>
          <w:sz w:val="22"/>
        </w:rPr>
        <w:t xml:space="preserve">completed the project for which </w:t>
      </w:r>
      <w:r>
        <w:rPr>
          <w:rFonts w:ascii="Garamond" w:hAnsi="Garamond"/>
          <w:sz w:val="22"/>
        </w:rPr>
        <w:t>they</w:t>
      </w:r>
      <w:r w:rsidR="00632EF6">
        <w:rPr>
          <w:rFonts w:ascii="Garamond" w:hAnsi="Garamond"/>
          <w:sz w:val="22"/>
        </w:rPr>
        <w:t xml:space="preserve"> received </w:t>
      </w:r>
      <w:r w:rsidR="000D3A66">
        <w:rPr>
          <w:rFonts w:ascii="Garamond" w:hAnsi="Garamond"/>
          <w:sz w:val="22"/>
        </w:rPr>
        <w:t>F</w:t>
      </w:r>
      <w:r w:rsidR="00632EF6">
        <w:rPr>
          <w:rFonts w:ascii="Garamond" w:hAnsi="Garamond"/>
          <w:sz w:val="22"/>
        </w:rPr>
        <w:t>OUR funding.</w:t>
      </w:r>
    </w:p>
    <w:p w14:paraId="1EAAEB1A" w14:textId="77777777" w:rsidR="00632EF6" w:rsidRDefault="00632EF6" w:rsidP="00632EF6">
      <w:pPr>
        <w:rPr>
          <w:rFonts w:ascii="Garamond" w:hAnsi="Garamond"/>
          <w:sz w:val="22"/>
        </w:rPr>
      </w:pPr>
    </w:p>
    <w:p w14:paraId="01FFAD50" w14:textId="6E01F0CC" w:rsidR="00632EF6" w:rsidRDefault="00632EF6" w:rsidP="00632EF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_____</w:t>
      </w:r>
      <w:r w:rsidR="00A51014">
        <w:rPr>
          <w:rFonts w:ascii="Garamond" w:hAnsi="Garamond"/>
          <w:sz w:val="22"/>
        </w:rPr>
        <w:t>__________________________________________</w:t>
      </w:r>
    </w:p>
    <w:p w14:paraId="3F257628" w14:textId="5650783A" w:rsidR="00A51014" w:rsidRDefault="00A51014" w:rsidP="00632EF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culty name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Faculty signature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Date</w:t>
      </w:r>
    </w:p>
    <w:p w14:paraId="68213171" w14:textId="77777777" w:rsidR="00A51014" w:rsidRDefault="00A51014" w:rsidP="00632EF6">
      <w:pPr>
        <w:rPr>
          <w:rFonts w:ascii="Garamond" w:hAnsi="Garamond"/>
          <w:sz w:val="22"/>
        </w:rPr>
      </w:pPr>
    </w:p>
    <w:p w14:paraId="38D2399B" w14:textId="77777777" w:rsidR="00A51014" w:rsidRDefault="00A51014" w:rsidP="00632EF6">
      <w:pPr>
        <w:rPr>
          <w:rFonts w:ascii="Garamond" w:hAnsi="Garamond"/>
          <w:sz w:val="22"/>
        </w:rPr>
      </w:pPr>
    </w:p>
    <w:p w14:paraId="73F8B97C" w14:textId="273F96FE" w:rsidR="00A51014" w:rsidRPr="00A51014" w:rsidRDefault="00F53728" w:rsidP="00632EF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Student </w:t>
      </w:r>
      <w:r w:rsidR="00A51014" w:rsidRPr="00A51014">
        <w:rPr>
          <w:rFonts w:ascii="Garamond" w:hAnsi="Garamond"/>
          <w:b/>
          <w:sz w:val="22"/>
        </w:rPr>
        <w:t>Reflective Essay</w:t>
      </w:r>
    </w:p>
    <w:p w14:paraId="27F0C382" w14:textId="16A51AD3" w:rsidR="00A51014" w:rsidRDefault="00A51014" w:rsidP="00632EF6">
      <w:pPr>
        <w:rPr>
          <w:rFonts w:ascii="Garamond" w:hAnsi="Garamond"/>
          <w:sz w:val="22"/>
          <w:u w:val="single"/>
        </w:rPr>
      </w:pPr>
      <w:r>
        <w:rPr>
          <w:rFonts w:ascii="Garamond" w:hAnsi="Garamond"/>
          <w:sz w:val="22"/>
        </w:rPr>
        <w:t xml:space="preserve">Please </w:t>
      </w:r>
      <w:r w:rsidR="00645C5D">
        <w:rPr>
          <w:rFonts w:ascii="Garamond" w:hAnsi="Garamond"/>
          <w:sz w:val="22"/>
        </w:rPr>
        <w:t>attach</w:t>
      </w:r>
      <w:r>
        <w:rPr>
          <w:rFonts w:ascii="Garamond" w:hAnsi="Garamond"/>
          <w:sz w:val="22"/>
        </w:rPr>
        <w:t xml:space="preserve"> a brief (</w:t>
      </w:r>
      <w:r w:rsidR="00F53728">
        <w:rPr>
          <w:rFonts w:ascii="Garamond" w:hAnsi="Garamond"/>
          <w:sz w:val="22"/>
        </w:rPr>
        <w:t xml:space="preserve">maximum </w:t>
      </w:r>
      <w:r>
        <w:rPr>
          <w:rFonts w:ascii="Garamond" w:hAnsi="Garamond"/>
          <w:sz w:val="22"/>
        </w:rPr>
        <w:t xml:space="preserve">500-word) reflective essay discussing your research, scholarly, or creative experience. </w:t>
      </w:r>
      <w:r w:rsidR="0003317D">
        <w:rPr>
          <w:rFonts w:ascii="Garamond" w:hAnsi="Garamond"/>
          <w:sz w:val="22"/>
        </w:rPr>
        <w:t>This is not a research report. Describe your tasks and daily activities</w:t>
      </w:r>
      <w:r>
        <w:rPr>
          <w:rFonts w:ascii="Garamond" w:hAnsi="Garamond"/>
          <w:sz w:val="22"/>
        </w:rPr>
        <w:t xml:space="preserve">, what you learned, and how the project impacted your current studies and/or future career goals. </w:t>
      </w:r>
      <w:r w:rsidR="0003317D" w:rsidRPr="00CA5F48">
        <w:rPr>
          <w:rFonts w:ascii="Garamond" w:hAnsi="Garamond"/>
          <w:sz w:val="22"/>
          <w:u w:val="single"/>
        </w:rPr>
        <w:t xml:space="preserve">Answer directly: what were the </w:t>
      </w:r>
      <w:r w:rsidR="0003317D" w:rsidRPr="00CA5F48">
        <w:rPr>
          <w:rFonts w:ascii="Garamond" w:hAnsi="Garamond"/>
          <w:b/>
          <w:sz w:val="22"/>
          <w:u w:val="single"/>
        </w:rPr>
        <w:t>skills</w:t>
      </w:r>
      <w:r w:rsidR="0003317D" w:rsidRPr="00CA5F48">
        <w:rPr>
          <w:rFonts w:ascii="Garamond" w:hAnsi="Garamond"/>
          <w:sz w:val="22"/>
          <w:u w:val="single"/>
        </w:rPr>
        <w:t xml:space="preserve"> that you developed and </w:t>
      </w:r>
      <w:r w:rsidR="0003317D" w:rsidRPr="00CA5F48">
        <w:rPr>
          <w:rFonts w:ascii="Garamond" w:hAnsi="Garamond"/>
          <w:b/>
          <w:sz w:val="22"/>
          <w:u w:val="single"/>
        </w:rPr>
        <w:t>learning objectives</w:t>
      </w:r>
      <w:r w:rsidR="0003317D" w:rsidRPr="00CA5F48">
        <w:rPr>
          <w:rFonts w:ascii="Garamond" w:hAnsi="Garamond"/>
          <w:sz w:val="22"/>
          <w:u w:val="single"/>
        </w:rPr>
        <w:t xml:space="preserve"> that you met (note: review your </w:t>
      </w:r>
      <w:r w:rsidR="00890E2C">
        <w:rPr>
          <w:rFonts w:ascii="Garamond" w:hAnsi="Garamond"/>
          <w:sz w:val="22"/>
          <w:u w:val="single"/>
        </w:rPr>
        <w:t xml:space="preserve">original </w:t>
      </w:r>
      <w:r w:rsidR="0003317D" w:rsidRPr="00CA5F48">
        <w:rPr>
          <w:rFonts w:ascii="Garamond" w:hAnsi="Garamond"/>
          <w:sz w:val="22"/>
          <w:u w:val="single"/>
        </w:rPr>
        <w:t>application for inspiration).</w:t>
      </w:r>
    </w:p>
    <w:p w14:paraId="3F6456D9" w14:textId="07648C7E" w:rsidR="00F53728" w:rsidRDefault="00F53728" w:rsidP="00632EF6">
      <w:pPr>
        <w:rPr>
          <w:rFonts w:ascii="Garamond" w:hAnsi="Garamond"/>
          <w:sz w:val="22"/>
          <w:u w:val="single"/>
        </w:rPr>
      </w:pPr>
    </w:p>
    <w:p w14:paraId="376E6017" w14:textId="2069338A" w:rsidR="00F53728" w:rsidRDefault="00F53728" w:rsidP="00632EF6">
      <w:pPr>
        <w:rPr>
          <w:rFonts w:ascii="Garamond" w:hAnsi="Garamond"/>
          <w:sz w:val="22"/>
        </w:rPr>
      </w:pPr>
    </w:p>
    <w:p w14:paraId="7EEAFF29" w14:textId="184BB36B" w:rsidR="00F53728" w:rsidRDefault="00F53728" w:rsidP="00632EF6">
      <w:pPr>
        <w:rPr>
          <w:rFonts w:ascii="Garamond" w:hAnsi="Garamond"/>
          <w:sz w:val="22"/>
        </w:rPr>
      </w:pPr>
    </w:p>
    <w:p w14:paraId="54D54557" w14:textId="5D981323" w:rsidR="00F53728" w:rsidRDefault="00F53728" w:rsidP="00632EF6">
      <w:pPr>
        <w:rPr>
          <w:rFonts w:ascii="Garamond" w:hAnsi="Garamond"/>
          <w:sz w:val="22"/>
        </w:rPr>
      </w:pPr>
    </w:p>
    <w:p w14:paraId="56959FD5" w14:textId="4521A0DF" w:rsidR="00F53728" w:rsidRDefault="00F53728" w:rsidP="00632EF6">
      <w:pPr>
        <w:rPr>
          <w:rFonts w:ascii="Garamond" w:hAnsi="Garamond"/>
          <w:sz w:val="22"/>
        </w:rPr>
      </w:pPr>
    </w:p>
    <w:p w14:paraId="3D89C89B" w14:textId="15B95F30" w:rsidR="00F53728" w:rsidRPr="00F53728" w:rsidRDefault="00F53728" w:rsidP="00254447">
      <w:pPr>
        <w:pStyle w:val="Footer"/>
        <w:rPr>
          <w:rFonts w:ascii="Garamond" w:hAnsi="Garamond"/>
          <w:sz w:val="22"/>
          <w:szCs w:val="22"/>
        </w:rPr>
      </w:pPr>
      <w:r w:rsidRPr="00F53728">
        <w:rPr>
          <w:rFonts w:ascii="Garamond" w:hAnsi="Garamond"/>
          <w:sz w:val="22"/>
          <w:szCs w:val="22"/>
        </w:rPr>
        <w:t>Please return this form</w:t>
      </w:r>
      <w:r w:rsidR="00254447">
        <w:rPr>
          <w:rFonts w:ascii="Garamond" w:hAnsi="Garamond"/>
          <w:sz w:val="22"/>
          <w:szCs w:val="22"/>
        </w:rPr>
        <w:t xml:space="preserve"> and the essay</w:t>
      </w:r>
      <w:r w:rsidRPr="00F53728">
        <w:rPr>
          <w:rFonts w:ascii="Garamond" w:hAnsi="Garamond"/>
          <w:sz w:val="22"/>
          <w:szCs w:val="22"/>
        </w:rPr>
        <w:t xml:space="preserve"> to Fellowships, Opportunities, &amp; Undergraduate Research (</w:t>
      </w:r>
      <w:hyperlink r:id="rId14" w:history="1">
        <w:r w:rsidRPr="00F53728">
          <w:rPr>
            <w:rStyle w:val="Hyperlink"/>
            <w:rFonts w:ascii="Garamond" w:hAnsi="Garamond"/>
            <w:sz w:val="22"/>
            <w:szCs w:val="22"/>
          </w:rPr>
          <w:t>four@uvm.edu)</w:t>
        </w:r>
      </w:hyperlink>
      <w:r w:rsidRPr="00F53728">
        <w:rPr>
          <w:rFonts w:ascii="Garamond" w:hAnsi="Garamond"/>
          <w:sz w:val="22"/>
          <w:szCs w:val="22"/>
        </w:rPr>
        <w:t xml:space="preserve"> AS A PDF, or you may deliver a hard copy to the Office. </w:t>
      </w:r>
      <w:r w:rsidRPr="00F53728">
        <w:rPr>
          <w:rFonts w:ascii="Garamond" w:hAnsi="Garamond"/>
          <w:b/>
          <w:sz w:val="22"/>
          <w:szCs w:val="22"/>
        </w:rPr>
        <w:t>We also request that you provide a photo of you doing your project</w:t>
      </w:r>
      <w:r w:rsidRPr="00F53728">
        <w:rPr>
          <w:rFonts w:ascii="Garamond" w:hAnsi="Garamond"/>
          <w:sz w:val="22"/>
          <w:szCs w:val="22"/>
        </w:rPr>
        <w:t xml:space="preserve"> –it will be used for promotional materials</w:t>
      </w:r>
      <w:r w:rsidR="00254447">
        <w:rPr>
          <w:rFonts w:ascii="Garamond" w:hAnsi="Garamond"/>
          <w:sz w:val="22"/>
          <w:szCs w:val="22"/>
        </w:rPr>
        <w:t>;</w:t>
      </w:r>
      <w:r w:rsidRPr="00F53728">
        <w:rPr>
          <w:rFonts w:ascii="Garamond" w:hAnsi="Garamond"/>
          <w:sz w:val="22"/>
          <w:szCs w:val="22"/>
        </w:rPr>
        <w:t xml:space="preserve"> but will never be used in conjunction with your full name.</w:t>
      </w:r>
    </w:p>
    <w:p w14:paraId="56EC2D11" w14:textId="77777777" w:rsidR="00F53728" w:rsidRPr="00F53728" w:rsidRDefault="00F53728" w:rsidP="00632EF6">
      <w:pPr>
        <w:rPr>
          <w:rFonts w:ascii="Garamond" w:hAnsi="Garamond"/>
          <w:sz w:val="22"/>
          <w:szCs w:val="22"/>
        </w:rPr>
      </w:pPr>
    </w:p>
    <w:p w14:paraId="17822202" w14:textId="77777777" w:rsidR="00096809" w:rsidRPr="00A51014" w:rsidRDefault="00096809" w:rsidP="00F74416"/>
    <w:sectPr w:rsidR="00096809" w:rsidRPr="00A51014" w:rsidSect="00DC0319">
      <w:type w:val="continuous"/>
      <w:pgSz w:w="12240" w:h="15840"/>
      <w:pgMar w:top="2169" w:right="1440" w:bottom="1440" w:left="1440" w:header="3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FA096" w14:textId="77777777" w:rsidR="00CC43D6" w:rsidRDefault="00CC43D6" w:rsidP="00A51014">
      <w:r>
        <w:separator/>
      </w:r>
    </w:p>
  </w:endnote>
  <w:endnote w:type="continuationSeparator" w:id="0">
    <w:p w14:paraId="6E277CC0" w14:textId="77777777" w:rsidR="00CC43D6" w:rsidRDefault="00CC43D6" w:rsidP="00A5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altName w:val="Arial Narrow"/>
    <w:panose1 w:val="020B0604020202020204"/>
    <w:charset w:val="00"/>
    <w:family w:val="auto"/>
    <w:pitch w:val="variable"/>
    <w:sig w:usb0="A000006F" w:usb1="40000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layfair Displa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AB4B" w14:textId="77777777" w:rsidR="000D0BCC" w:rsidRDefault="000D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C390" w14:textId="2DB561EF" w:rsidR="00F53728" w:rsidRDefault="00F53728">
    <w:pPr>
      <w:pStyle w:val="Footer"/>
    </w:pPr>
    <w:r>
      <w:rPr>
        <w:rFonts w:ascii="Oswald" w:hAnsi="Oswald"/>
        <w:noProof/>
        <w:sz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DE3488" wp14:editId="7C667074">
              <wp:simplePos x="0" y="0"/>
              <wp:positionH relativeFrom="column">
                <wp:posOffset>546660</wp:posOffset>
              </wp:positionH>
              <wp:positionV relativeFrom="paragraph">
                <wp:posOffset>-277980</wp:posOffset>
              </wp:positionV>
              <wp:extent cx="4796118" cy="842645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6118" cy="842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7EEC51" w14:textId="77777777" w:rsidR="00886B91" w:rsidRDefault="00886B91" w:rsidP="00F53728">
                          <w:pPr>
                            <w:jc w:val="center"/>
                            <w:rPr>
                              <w:rFonts w:ascii="Playfair Display" w:hAnsi="Playfair Display"/>
                              <w:b/>
                              <w:caps/>
                              <w:sz w:val="20"/>
                            </w:rPr>
                          </w:pPr>
                          <w:r w:rsidRPr="006B0ACB">
                            <w:rPr>
                              <w:rFonts w:ascii="Playfair Display" w:hAnsi="Playfair Display"/>
                              <w:b/>
                              <w:caps/>
                              <w:sz w:val="20"/>
                            </w:rPr>
                            <w:t>Fellowships, opportunities, &amp; Undergraduate Research</w:t>
                          </w:r>
                        </w:p>
                        <w:p w14:paraId="743CDC54" w14:textId="074AEB06" w:rsidR="00886B91" w:rsidRDefault="00886B91" w:rsidP="00F53728">
                          <w:pPr>
                            <w:jc w:val="center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6B0ACB">
                            <w:rPr>
                              <w:rFonts w:ascii="Raleway" w:hAnsi="Raleway"/>
                              <w:sz w:val="18"/>
                            </w:rPr>
                            <w:t>50 University Heights-North, Ste. 017, Burlington, VT 05405</w:t>
                          </w:r>
                        </w:p>
                        <w:p w14:paraId="5DDD7AD9" w14:textId="77777777" w:rsidR="00886B91" w:rsidRDefault="00886B91" w:rsidP="00F53728">
                          <w:pPr>
                            <w:jc w:val="center"/>
                            <w:rPr>
                              <w:rFonts w:ascii="Raleway" w:hAnsi="Raleway"/>
                              <w:sz w:val="18"/>
                            </w:rPr>
                          </w:pPr>
                          <w:r>
                            <w:rPr>
                              <w:rFonts w:ascii="Raleway" w:hAnsi="Raleway"/>
                              <w:sz w:val="18"/>
                            </w:rPr>
                            <w:t xml:space="preserve">(802) 656-5532 </w:t>
                          </w:r>
                          <w:r>
                            <w:rPr>
                              <w:rFonts w:ascii="Raleway" w:hAnsi="Raleway"/>
                              <w:sz w:val="18"/>
                            </w:rPr>
                            <w:sym w:font="Symbol" w:char="F0B7"/>
                          </w:r>
                          <w:r>
                            <w:rPr>
                              <w:rFonts w:ascii="Raleway" w:hAnsi="Raleway"/>
                              <w:sz w:val="18"/>
                            </w:rPr>
                            <w:t xml:space="preserve"> fax (802) 656-9009</w:t>
                          </w:r>
                        </w:p>
                        <w:p w14:paraId="14BECC3F" w14:textId="77777777" w:rsidR="00886B91" w:rsidRPr="00453165" w:rsidRDefault="00886B91" w:rsidP="00F53728">
                          <w:pPr>
                            <w:jc w:val="center"/>
                            <w:rPr>
                              <w:rFonts w:ascii="Playfair Display" w:hAnsi="Playfair Display"/>
                              <w:b/>
                              <w:caps/>
                              <w:sz w:val="20"/>
                            </w:rPr>
                          </w:pPr>
                          <w:r w:rsidRPr="006B0ACB">
                            <w:rPr>
                              <w:rFonts w:ascii="Raleway" w:hAnsi="Raleway"/>
                              <w:sz w:val="18"/>
                            </w:rPr>
                            <w:t xml:space="preserve">four@uvm.edu </w:t>
                          </w:r>
                          <w:r w:rsidRPr="006B0ACB">
                            <w:rPr>
                              <w:rFonts w:ascii="Raleway" w:hAnsi="Raleway"/>
                              <w:sz w:val="18"/>
                            </w:rPr>
                            <w:sym w:font="Symbol" w:char="F0B7"/>
                          </w:r>
                          <w:r w:rsidRPr="006B0ACB">
                            <w:rPr>
                              <w:rFonts w:ascii="Raleway" w:hAnsi="Raleway"/>
                              <w:sz w:val="18"/>
                            </w:rPr>
                            <w:t xml:space="preserve"> uvm.edu/four</w:t>
                          </w:r>
                        </w:p>
                        <w:p w14:paraId="42ABE44B" w14:textId="77777777" w:rsidR="00886B91" w:rsidRDefault="00886B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DE3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.05pt;margin-top:-21.9pt;width:377.65pt;height:66.3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" fillcolor="white [3201]" stroked="f" strokeweight=".5pt">
              <v:textbox>
                <w:txbxContent>
                  <w:p w14:paraId="647EEC51" w14:textId="77777777" w:rsidR="00886B91" w:rsidRDefault="00886B91" w:rsidP="00F53728">
                    <w:pPr>
                      <w:jc w:val="center"/>
                      <w:rPr>
                        <w:rFonts w:ascii="Playfair Display" w:hAnsi="Playfair Display"/>
                        <w:b/>
                        <w:caps/>
                        <w:sz w:val="20"/>
                      </w:rPr>
                    </w:pPr>
                    <w:r w:rsidRPr="006B0ACB">
                      <w:rPr>
                        <w:rFonts w:ascii="Playfair Display" w:hAnsi="Playfair Display"/>
                        <w:b/>
                        <w:caps/>
                        <w:sz w:val="20"/>
                      </w:rPr>
                      <w:t>Fellowships, opportunities, &amp; Undergraduate Research</w:t>
                    </w:r>
                  </w:p>
                  <w:p w14:paraId="743CDC54" w14:textId="074AEB06" w:rsidR="00886B91" w:rsidRDefault="00886B91" w:rsidP="00F53728">
                    <w:pPr>
                      <w:jc w:val="center"/>
                      <w:rPr>
                        <w:rFonts w:ascii="Raleway" w:hAnsi="Raleway"/>
                        <w:sz w:val="18"/>
                      </w:rPr>
                    </w:pPr>
                    <w:r w:rsidRPr="006B0ACB">
                      <w:rPr>
                        <w:rFonts w:ascii="Raleway" w:hAnsi="Raleway"/>
                        <w:sz w:val="18"/>
                      </w:rPr>
                      <w:t>50 University Heights-North, Ste. 017, Burlington, VT 05405</w:t>
                    </w:r>
                  </w:p>
                  <w:p w14:paraId="5DDD7AD9" w14:textId="77777777" w:rsidR="00886B91" w:rsidRDefault="00886B91" w:rsidP="00F53728">
                    <w:pPr>
                      <w:jc w:val="center"/>
                      <w:rPr>
                        <w:rFonts w:ascii="Raleway" w:hAnsi="Raleway"/>
                        <w:sz w:val="18"/>
                      </w:rPr>
                    </w:pPr>
                    <w:r>
                      <w:rPr>
                        <w:rFonts w:ascii="Raleway" w:hAnsi="Raleway"/>
                        <w:sz w:val="18"/>
                      </w:rPr>
                      <w:t xml:space="preserve">(802) 656-5532 </w:t>
                    </w:r>
                    <w:r>
                      <w:rPr>
                        <w:rFonts w:ascii="Raleway" w:hAnsi="Raleway"/>
                        <w:sz w:val="18"/>
                      </w:rPr>
                      <w:sym w:font="Symbol" w:char="F0B7"/>
                    </w:r>
                    <w:r>
                      <w:rPr>
                        <w:rFonts w:ascii="Raleway" w:hAnsi="Raleway"/>
                        <w:sz w:val="18"/>
                      </w:rPr>
                      <w:t xml:space="preserve"> fax (802) 656-9009</w:t>
                    </w:r>
                  </w:p>
                  <w:p w14:paraId="14BECC3F" w14:textId="77777777" w:rsidR="00886B91" w:rsidRPr="00453165" w:rsidRDefault="00886B91" w:rsidP="00F53728">
                    <w:pPr>
                      <w:jc w:val="center"/>
                      <w:rPr>
                        <w:rFonts w:ascii="Playfair Display" w:hAnsi="Playfair Display"/>
                        <w:b/>
                        <w:caps/>
                        <w:sz w:val="20"/>
                      </w:rPr>
                    </w:pPr>
                    <w:r w:rsidRPr="006B0ACB">
                      <w:rPr>
                        <w:rFonts w:ascii="Raleway" w:hAnsi="Raleway"/>
                        <w:sz w:val="18"/>
                      </w:rPr>
                      <w:t xml:space="preserve">four@uvm.edu </w:t>
                    </w:r>
                    <w:r w:rsidRPr="006B0ACB">
                      <w:rPr>
                        <w:rFonts w:ascii="Raleway" w:hAnsi="Raleway"/>
                        <w:sz w:val="18"/>
                      </w:rPr>
                      <w:sym w:font="Symbol" w:char="F0B7"/>
                    </w:r>
                    <w:r w:rsidRPr="006B0ACB">
                      <w:rPr>
                        <w:rFonts w:ascii="Raleway" w:hAnsi="Raleway"/>
                        <w:sz w:val="18"/>
                      </w:rPr>
                      <w:t xml:space="preserve"> uvm.edu/four</w:t>
                    </w:r>
                  </w:p>
                  <w:p w14:paraId="42ABE44B" w14:textId="77777777" w:rsidR="00886B91" w:rsidRDefault="00886B9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5F7D" w14:textId="77777777" w:rsidR="000D0BCC" w:rsidRDefault="000D0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E0F0" w14:textId="77777777" w:rsidR="00CC43D6" w:rsidRDefault="00CC43D6" w:rsidP="00A51014">
      <w:r>
        <w:separator/>
      </w:r>
    </w:p>
  </w:footnote>
  <w:footnote w:type="continuationSeparator" w:id="0">
    <w:p w14:paraId="4B8984D2" w14:textId="77777777" w:rsidR="00CC43D6" w:rsidRDefault="00CC43D6" w:rsidP="00A5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DEA8" w14:textId="77777777" w:rsidR="000D0BCC" w:rsidRDefault="000D0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E1A2" w14:textId="09AF2D42" w:rsidR="00DC0319" w:rsidRPr="000D3A66" w:rsidRDefault="00F53728">
    <w:pPr>
      <w:pStyle w:val="Header"/>
      <w:rPr>
        <w:rFonts w:ascii="Oswald" w:hAnsi="Oswald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DDAD5F8" wp14:editId="5CE1A979">
          <wp:simplePos x="0" y="0"/>
          <wp:positionH relativeFrom="column">
            <wp:posOffset>-618079</wp:posOffset>
          </wp:positionH>
          <wp:positionV relativeFrom="paragraph">
            <wp:posOffset>-161327</wp:posOffset>
          </wp:positionV>
          <wp:extent cx="2331720" cy="713105"/>
          <wp:effectExtent l="0" t="0" r="0" b="0"/>
          <wp:wrapTight wrapText="bothSides">
            <wp:wrapPolygon edited="0">
              <wp:start x="2588" y="5770"/>
              <wp:lineTo x="2000" y="7309"/>
              <wp:lineTo x="1765" y="10002"/>
              <wp:lineTo x="1882" y="12695"/>
              <wp:lineTo x="2588" y="18850"/>
              <wp:lineTo x="2588" y="20773"/>
              <wp:lineTo x="13647" y="20773"/>
              <wp:lineTo x="18706" y="20004"/>
              <wp:lineTo x="18000" y="12695"/>
              <wp:lineTo x="18706" y="5770"/>
              <wp:lineTo x="2588" y="577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R UniComm logo.pdf"/>
                  <pic:cNvPicPr/>
                </pic:nvPicPr>
                <pic:blipFill rotWithShape="1">
                  <a:blip r:embed="rId1"/>
                  <a:srcRect b="26134"/>
                  <a:stretch/>
                </pic:blipFill>
                <pic:spPr bwMode="auto">
                  <a:xfrm>
                    <a:off x="0" y="0"/>
                    <a:ext cx="2331720" cy="713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B91" w:rsidRPr="000D3A66">
      <w:rPr>
        <w:rFonts w:ascii="Oswald" w:hAnsi="Oswald"/>
        <w:noProof/>
        <w:sz w:val="5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C41790" wp14:editId="28D67F5B">
              <wp:simplePos x="0" y="0"/>
              <wp:positionH relativeFrom="column">
                <wp:posOffset>3648336</wp:posOffset>
              </wp:positionH>
              <wp:positionV relativeFrom="paragraph">
                <wp:posOffset>53302</wp:posOffset>
              </wp:positionV>
              <wp:extent cx="2662368" cy="49081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368" cy="490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4272E" w14:textId="32124BA0" w:rsidR="004E6CBB" w:rsidRPr="004E6CBB" w:rsidRDefault="00DF318D" w:rsidP="000D0BCC">
                          <w:pPr>
                            <w:jc w:val="right"/>
                            <w:rPr>
                              <w:rFonts w:ascii="Helvetica Neue" w:hAnsi="Helvetica Neu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sz w:val="28"/>
                            </w:rPr>
                            <w:t xml:space="preserve">Award Completion </w:t>
                          </w:r>
                          <w:r w:rsidR="00886B91">
                            <w:rPr>
                              <w:rFonts w:ascii="Helvetica Neue" w:hAnsi="Helvetica Neue"/>
                              <w:b/>
                              <w:sz w:val="28"/>
                            </w:rPr>
                            <w:t xml:space="preserve">Form </w:t>
                          </w:r>
                          <w:r>
                            <w:rPr>
                              <w:rFonts w:ascii="Helvetica Neue" w:hAnsi="Helvetica Neue"/>
                              <w:b/>
                              <w:sz w:val="28"/>
                            </w:rPr>
                            <w:t>2018</w:t>
                          </w:r>
                          <w:r w:rsidR="00886B91">
                            <w:rPr>
                              <w:rFonts w:ascii="Helvetica Neue" w:hAnsi="Helvetica Neue"/>
                              <w:b/>
                              <w:sz w:val="28"/>
                            </w:rPr>
                            <w:t>-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4179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87.25pt;margin-top:4.2pt;width:209.65pt;height:3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" filled="f" stroked="f">
              <v:textbox>
                <w:txbxContent>
                  <w:p w14:paraId="5804272E" w14:textId="32124BA0" w:rsidR="004E6CBB" w:rsidRPr="004E6CBB" w:rsidRDefault="00DF318D" w:rsidP="000D0BCC">
                    <w:pPr>
                      <w:jc w:val="right"/>
                      <w:rPr>
                        <w:rFonts w:ascii="Helvetica Neue" w:hAnsi="Helvetica Neue"/>
                        <w:b/>
                        <w:sz w:val="28"/>
                      </w:rPr>
                    </w:pPr>
                    <w:r>
                      <w:rPr>
                        <w:rFonts w:ascii="Helvetica Neue" w:hAnsi="Helvetica Neue"/>
                        <w:b/>
                        <w:sz w:val="28"/>
                      </w:rPr>
                      <w:t xml:space="preserve">Award Completion </w:t>
                    </w:r>
                    <w:r w:rsidR="00886B91">
                      <w:rPr>
                        <w:rFonts w:ascii="Helvetica Neue" w:hAnsi="Helvetica Neue"/>
                        <w:b/>
                        <w:sz w:val="28"/>
                      </w:rPr>
                      <w:t xml:space="preserve">Form </w:t>
                    </w:r>
                    <w:r>
                      <w:rPr>
                        <w:rFonts w:ascii="Helvetica Neue" w:hAnsi="Helvetica Neue"/>
                        <w:b/>
                        <w:sz w:val="28"/>
                      </w:rPr>
                      <w:t>2018</w:t>
                    </w:r>
                    <w:r w:rsidR="00886B91">
                      <w:rPr>
                        <w:rFonts w:ascii="Helvetica Neue" w:hAnsi="Helvetica Neue"/>
                        <w:b/>
                        <w:sz w:val="28"/>
                      </w:rPr>
                      <w:t>-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CB21" w14:textId="77777777" w:rsidR="000D0BCC" w:rsidRDefault="000D0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EEF"/>
    <w:multiLevelType w:val="hybridMultilevel"/>
    <w:tmpl w:val="AD761A4C"/>
    <w:lvl w:ilvl="0" w:tplc="775EC3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C62"/>
    <w:multiLevelType w:val="hybridMultilevel"/>
    <w:tmpl w:val="050050D6"/>
    <w:lvl w:ilvl="0" w:tplc="765053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6324"/>
    <w:multiLevelType w:val="hybridMultilevel"/>
    <w:tmpl w:val="6FF6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A4"/>
    <w:rsid w:val="0003317D"/>
    <w:rsid w:val="00096809"/>
    <w:rsid w:val="000D0BCC"/>
    <w:rsid w:val="000D3A66"/>
    <w:rsid w:val="000D6038"/>
    <w:rsid w:val="001A3861"/>
    <w:rsid w:val="001E4357"/>
    <w:rsid w:val="001E70A0"/>
    <w:rsid w:val="00254447"/>
    <w:rsid w:val="00306DA4"/>
    <w:rsid w:val="00385009"/>
    <w:rsid w:val="00387FD8"/>
    <w:rsid w:val="00392BE9"/>
    <w:rsid w:val="004E6CBB"/>
    <w:rsid w:val="0053405A"/>
    <w:rsid w:val="00567730"/>
    <w:rsid w:val="005A39E4"/>
    <w:rsid w:val="00600528"/>
    <w:rsid w:val="006118A6"/>
    <w:rsid w:val="00632EF6"/>
    <w:rsid w:val="00645C5D"/>
    <w:rsid w:val="006E70DB"/>
    <w:rsid w:val="007207D6"/>
    <w:rsid w:val="00726DA8"/>
    <w:rsid w:val="00781919"/>
    <w:rsid w:val="00886B91"/>
    <w:rsid w:val="00890E2C"/>
    <w:rsid w:val="009837E7"/>
    <w:rsid w:val="00A51014"/>
    <w:rsid w:val="00AC4E6F"/>
    <w:rsid w:val="00B514FB"/>
    <w:rsid w:val="00B55411"/>
    <w:rsid w:val="00C30E86"/>
    <w:rsid w:val="00CA5F48"/>
    <w:rsid w:val="00CC43D6"/>
    <w:rsid w:val="00DC0319"/>
    <w:rsid w:val="00DF1FB8"/>
    <w:rsid w:val="00DF318D"/>
    <w:rsid w:val="00EC2F24"/>
    <w:rsid w:val="00F53728"/>
    <w:rsid w:val="00F7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CFF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6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A4"/>
  </w:style>
  <w:style w:type="paragraph" w:customStyle="1" w:styleId="Organization">
    <w:name w:val="Organization"/>
    <w:basedOn w:val="Normal"/>
    <w:rsid w:val="00306DA4"/>
    <w:pPr>
      <w:jc w:val="right"/>
    </w:pPr>
    <w:rPr>
      <w:rFonts w:asciiTheme="majorHAnsi" w:eastAsiaTheme="majorEastAsia" w:hAnsiTheme="majorHAnsi"/>
      <w:color w:val="EEECE1" w:themeColor="background2"/>
      <w:sz w:val="36"/>
      <w:szCs w:val="22"/>
    </w:rPr>
  </w:style>
  <w:style w:type="paragraph" w:customStyle="1" w:styleId="ContactInformation">
    <w:name w:val="Contact Information"/>
    <w:basedOn w:val="Normal"/>
    <w:rsid w:val="00306DA4"/>
    <w:pPr>
      <w:spacing w:before="40" w:line="220" w:lineRule="atLeast"/>
      <w:jc w:val="right"/>
    </w:pPr>
    <w:rPr>
      <w:color w:val="EEECE1" w:themeColor="background2"/>
      <w:sz w:val="16"/>
      <w:szCs w:val="22"/>
    </w:rPr>
  </w:style>
  <w:style w:type="paragraph" w:styleId="ListParagraph">
    <w:name w:val="List Paragraph"/>
    <w:basedOn w:val="Normal"/>
    <w:uiPriority w:val="34"/>
    <w:qFormat/>
    <w:rsid w:val="000968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1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014"/>
  </w:style>
  <w:style w:type="character" w:styleId="Hyperlink">
    <w:name w:val="Hyperlink"/>
    <w:basedOn w:val="DefaultParagraphFont"/>
    <w:uiPriority w:val="99"/>
    <w:unhideWhenUsed/>
    <w:rsid w:val="00A51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our@uvm.edu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C3F24-E69C-A54F-BD81-FA152002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roll Lerner</dc:creator>
  <cp:keywords/>
  <dc:description/>
  <cp:lastModifiedBy>Lily Fedorko</cp:lastModifiedBy>
  <cp:revision>2</cp:revision>
  <dcterms:created xsi:type="dcterms:W3CDTF">2018-07-30T13:35:00Z</dcterms:created>
  <dcterms:modified xsi:type="dcterms:W3CDTF">2018-07-30T13:35:00Z</dcterms:modified>
</cp:coreProperties>
</file>